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6C99" w14:textId="77777777" w:rsidR="00130AAB" w:rsidRDefault="00E20F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0A5013F" w14:textId="77777777" w:rsidR="00130AAB" w:rsidRDefault="00E20FD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52DBBA8" w14:textId="77777777" w:rsidR="00130AAB" w:rsidRDefault="00E20FD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исциплинарному производству № 20</w:t>
      </w:r>
      <w:r>
        <w:rPr>
          <w:rFonts w:ascii="Times New Roman" w:hAnsi="Times New Roman"/>
          <w:sz w:val="24"/>
        </w:rPr>
        <w:t>-11</w:t>
      </w:r>
      <w:r>
        <w:rPr>
          <w:rFonts w:ascii="Times New Roman" w:hAnsi="Times New Roman"/>
          <w:sz w:val="24"/>
          <w:szCs w:val="24"/>
        </w:rPr>
        <w:t>/25</w:t>
      </w:r>
    </w:p>
    <w:p w14:paraId="3684F9D8" w14:textId="77777777" w:rsidR="00130AAB" w:rsidRDefault="00E20FD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267196D5" w14:textId="4F2AD0BF" w:rsidR="00130AAB" w:rsidRDefault="00E20FD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833FB9">
        <w:rPr>
          <w:rFonts w:ascii="Times New Roman" w:hAnsi="Times New Roman"/>
          <w:sz w:val="24"/>
          <w:szCs w:val="24"/>
        </w:rPr>
        <w:t>.А.А.</w:t>
      </w:r>
    </w:p>
    <w:p w14:paraId="6EB4282B" w14:textId="77777777" w:rsidR="00130AAB" w:rsidRDefault="00130AA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075DBB5" w14:textId="77777777" w:rsidR="00130AAB" w:rsidRDefault="00130AA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47A5964" w14:textId="77777777" w:rsidR="00130AAB" w:rsidRDefault="00E20FD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. Москва                                                                                                     25 ноября 2025 года</w:t>
      </w:r>
    </w:p>
    <w:p w14:paraId="34C4125E" w14:textId="77777777" w:rsidR="00130AAB" w:rsidRDefault="00130A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1016D19" w14:textId="77777777" w:rsidR="00130AAB" w:rsidRDefault="00E20FD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EC346D4" w14:textId="77777777" w:rsidR="00130AAB" w:rsidRDefault="00E20FD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омиссии: Мещерякова М.Н.,</w:t>
      </w:r>
    </w:p>
    <w:p w14:paraId="7480F852" w14:textId="77777777" w:rsidR="00130AAB" w:rsidRDefault="00E20FD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ухина А.А., Поспелова О.В., Рубина Ю.Д., Свирина Ю.А.,</w:t>
      </w:r>
    </w:p>
    <w:p w14:paraId="12C362AB" w14:textId="77777777" w:rsidR="00130AAB" w:rsidRDefault="00E20FD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CACFDC7" w14:textId="13587E1E" w:rsidR="00130AAB" w:rsidRDefault="00E20FDC">
      <w:pPr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стием представителя Совета АПМО Никифорова А.В., адвоката С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,</w:t>
      </w:r>
    </w:p>
    <w:p w14:paraId="4390BC52" w14:textId="7CCD17BF" w:rsidR="00130AAB" w:rsidRDefault="00E20FD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, с использованием видео-конференц-связи, в закрытом заседании дисциплинарное производство, возбужденное распоряжением и.о. Президента АПМО от 07.11.2025 по представлению вице-президента АПМО от 07.11.2025 в отношении адвоката</w:t>
      </w:r>
      <w:r>
        <w:rPr>
          <w:rFonts w:ascii="Times New Roman" w:hAnsi="Times New Roman"/>
          <w:sz w:val="24"/>
          <w:szCs w:val="24"/>
        </w:rPr>
        <w:t xml:space="preserve"> С</w:t>
      </w:r>
      <w:r w:rsidR="00833FB9">
        <w:rPr>
          <w:rFonts w:ascii="Times New Roman" w:hAnsi="Times New Roman"/>
          <w:sz w:val="24"/>
          <w:szCs w:val="24"/>
        </w:rPr>
        <w:t>.А.А.,</w:t>
      </w:r>
    </w:p>
    <w:p w14:paraId="2295678A" w14:textId="77777777" w:rsidR="00130AAB" w:rsidRDefault="00130A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8B1D320" w14:textId="77777777" w:rsidR="00130AAB" w:rsidRDefault="00E20FD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8FD6318" w14:textId="77777777" w:rsidR="00130AAB" w:rsidRDefault="00130AA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BCF5BD8" w14:textId="2EB1314D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валификационной комиссии АПМО Х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.В., адвокат С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, </w:t>
      </w:r>
      <w:r>
        <w:rPr>
          <w:rFonts w:ascii="Times New Roman" w:hAnsi="Times New Roman"/>
          <w:sz w:val="24"/>
          <w:szCs w:val="28"/>
        </w:rPr>
        <w:t xml:space="preserve">в нарушение п. 6 ст. 15 Федерального закона «Об </w:t>
      </w:r>
      <w:r>
        <w:rPr>
          <w:rFonts w:ascii="Times New Roman" w:hAnsi="Times New Roman"/>
          <w:sz w:val="24"/>
          <w:szCs w:val="24"/>
        </w:rPr>
        <w:t>адвокатской деятельности и адвокатуре в Российской Федерации», более трех месяцев с момента отчисления из М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вокатского бюро «</w:t>
      </w:r>
      <w:r w:rsidR="00833F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» (30.06.2025) </w:t>
      </w:r>
      <w:r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.</w:t>
      </w:r>
    </w:p>
    <w:p w14:paraId="0D035C4B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54F84F3C" w14:textId="18F864E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валификационной комиссии АПМО Х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.В.</w:t>
      </w:r>
    </w:p>
    <w:p w14:paraId="55048E28" w14:textId="56A2705A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Адвокат С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 в переписке по электронной почте с отделом кадрового обеспечения работы Совета и Квалификационной комиссии АПМО и отделом сопровождения дисциплинарной практики АПМО сообщил о том, что 28.07.2025 он уведомил АПМО о выходе из М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вокатского бюро «</w:t>
      </w:r>
      <w:r w:rsidR="00833F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» и о том, что с 28.07.2025 он не вступал в новое адвокатское образование и не осуществлял трудовую или адвокатскую деятельность, при этом он полагает, </w:t>
      </w:r>
      <w:r>
        <w:rPr>
          <w:rFonts w:ascii="Times New Roman" w:hAnsi="Times New Roman"/>
          <w:sz w:val="24"/>
        </w:rPr>
        <w:t xml:space="preserve">что п. 5 ст. 16 </w:t>
      </w:r>
      <w:r>
        <w:rPr>
          <w:rFonts w:ascii="Times New Roman" w:hAnsi="Times New Roman"/>
          <w:sz w:val="24"/>
          <w:szCs w:val="28"/>
        </w:rPr>
        <w:t xml:space="preserve">Федерального закона «Об </w:t>
      </w:r>
      <w:r>
        <w:rPr>
          <w:rFonts w:ascii="Times New Roman" w:hAnsi="Times New Roman"/>
          <w:sz w:val="24"/>
          <w:szCs w:val="24"/>
        </w:rPr>
        <w:t>адвокатской деятельности и адвокатуре в Российской Федерации»</w:t>
      </w:r>
      <w:r>
        <w:rPr>
          <w:rFonts w:ascii="Times New Roman" w:hAnsi="Times New Roman"/>
          <w:sz w:val="24"/>
        </w:rPr>
        <w:t xml:space="preserve"> не применим к его ситуации, так как эта норма, по его мнению, устанавливает трехмесячный срок для направления адвокатом уведомления в совет адвокатской палаты об избранной им форме адвокатского образования лишь в трех случаях, а именно, начиная: </w:t>
      </w:r>
      <w:r>
        <w:rPr>
          <w:rStyle w:val="a4"/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sz w:val="24"/>
        </w:rPr>
        <w:t xml:space="preserve">) со дня присвоения адвокату статуса адвоката, </w:t>
      </w:r>
      <w:r>
        <w:rPr>
          <w:rStyle w:val="a4"/>
          <w:rFonts w:ascii="Times New Roman" w:hAnsi="Times New Roman"/>
          <w:b w:val="0"/>
          <w:sz w:val="24"/>
        </w:rPr>
        <w:t>либо</w:t>
      </w:r>
      <w:r>
        <w:rPr>
          <w:rFonts w:ascii="Times New Roman" w:hAnsi="Times New Roman"/>
          <w:sz w:val="24"/>
        </w:rPr>
        <w:t xml:space="preserve"> </w:t>
      </w:r>
      <w:r>
        <w:rPr>
          <w:rStyle w:val="a4"/>
          <w:rFonts w:ascii="Times New Roman" w:hAnsi="Times New Roman"/>
          <w:b w:val="0"/>
          <w:sz w:val="24"/>
        </w:rPr>
        <w:t>2</w:t>
      </w:r>
      <w:r>
        <w:rPr>
          <w:rFonts w:ascii="Times New Roman" w:hAnsi="Times New Roman"/>
          <w:sz w:val="24"/>
        </w:rPr>
        <w:t xml:space="preserve">) со дня внесения сведений о нем в Единый государственный реестр адвокатов после изменения им членства в адвокатской палате, </w:t>
      </w:r>
      <w:r>
        <w:rPr>
          <w:rStyle w:val="a4"/>
          <w:rFonts w:ascii="Times New Roman" w:hAnsi="Times New Roman"/>
          <w:b w:val="0"/>
          <w:sz w:val="24"/>
        </w:rPr>
        <w:t>либо</w:t>
      </w:r>
      <w:r>
        <w:rPr>
          <w:rFonts w:ascii="Times New Roman" w:hAnsi="Times New Roman"/>
          <w:sz w:val="24"/>
        </w:rPr>
        <w:t xml:space="preserve"> </w:t>
      </w:r>
      <w:r>
        <w:rPr>
          <w:rStyle w:val="a4"/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sz w:val="24"/>
        </w:rPr>
        <w:t>) со дня возобновления его статуса адвоката.</w:t>
      </w:r>
    </w:p>
    <w:p w14:paraId="2ACE7ACF" w14:textId="52EA6C6C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 С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 в заседание Комиссии явился, наличие дисциплинарного проступка не признал.</w:t>
      </w:r>
    </w:p>
    <w:p w14:paraId="4E4A2EB7" w14:textId="77777777" w:rsidR="00130AAB" w:rsidRDefault="00E20FDC">
      <w:pPr>
        <w:pStyle w:val="a5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0EEF0251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</w:t>
      </w:r>
    </w:p>
    <w:p w14:paraId="02389D1E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еральный закон «Об адвокатской деятельности и адвокатуре в Российской Федерации» устанавливает следующее нормативное регулирование избрания адвокатом формы адвокатского образования и осуществления адвокатской деятельности:</w:t>
      </w:r>
    </w:p>
    <w:p w14:paraId="50F04A82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1. 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кат вправе в соответствии с настоящим Федеральным законом самостоятельно избирать форму адвокатского образования и место осуществления адвокатской деятельности. Об избранных форме адвокатского образования и месте осуществления адвокатской деятельности адвокат обязан уведомить совет адвокатской палаты в порядке, установленном настоящим Федеральным законом (п. 2 ст. 20).</w:t>
      </w:r>
    </w:p>
    <w:p w14:paraId="2D67496D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Комиссия, исходя из буквального толкования закона, считает, что адвокат вправе неоднократно избирать (в законе не написано: «избрать») форму адвокатского образования, при этом о каждом таком избрании адвокат обязан уведомить совет адвокатской палаты.</w:t>
      </w:r>
    </w:p>
    <w:p w14:paraId="6E78B02A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вокат может являться членом адвокатской палаты только одного субъекта Российской Федерации. Адвокат вправе осуществлять свою деятельность только в одном адвокатском образовании, учрежденном в соответствии с настоящим Федеральным законом (п. 4 ст. 15).</w:t>
      </w:r>
    </w:p>
    <w:p w14:paraId="270B25BC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я, исходя из буквального толкования закона, считает, что адвокат не вправе осуществлять адвокатскую деятельность вне адвокатского образования.</w:t>
      </w:r>
    </w:p>
    <w:p w14:paraId="71B3551E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3.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вокатская деятельность осуществляется на основе соглашения между адвокатом и доверителем (п. 1 ст. 25). Соглашения об оказании юридической помощи в адвокатском образовании заключаются между адвокатом и доверителем и регистрируются в документации адвокатского образования (п. 5 ст. 21; п. 15 ст. 22). Существенным условием соглашения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оказании юридической помощ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указание на адвоката (адвокатов), принявшего (принявших) исполнение поручения в качестве поверенного (поверенных), а также на его (их) принадлежность к адвокатскому образованию и адвокатской палате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1 п. 4 ст. 25).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. 6 ст. 25).</w:t>
      </w:r>
    </w:p>
    <w:p w14:paraId="07D5461B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ссия, исходя из буквального толкования закона, считает, что адвокатская деятельность без соглаш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 адвокатом и доверителем</w:t>
      </w:r>
      <w:r>
        <w:rPr>
          <w:rFonts w:ascii="Times New Roman" w:hAnsi="Times New Roman"/>
          <w:sz w:val="24"/>
        </w:rPr>
        <w:t xml:space="preserve"> запрещена, при этом без адвокатского образования соглашение об оказании юридической помощи не может быть заключено и исполнено адвокатом надлежащим образом.</w:t>
      </w:r>
    </w:p>
    <w:p w14:paraId="1BEF23FF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4.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чаях, предусмотренных федеральным законом, адвокат должен иметь ордер на исполнение поручения, выдаваемый адвокатским образованием, в котором адвокат осуществляет адвокатскую деятельность, или адвокатской палатой, членом которой является адвокат (п. 2 ст. 6).</w:t>
      </w:r>
    </w:p>
    <w:p w14:paraId="4044AB3A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двокатская деятельность без ордера, выданного адвокатским образованием, невозможна в </w:t>
      </w:r>
      <w:r>
        <w:rPr>
          <w:rFonts w:ascii="Times New Roman" w:hAnsi="Times New Roman"/>
          <w:color w:val="000000"/>
          <w:sz w:val="24"/>
          <w:szCs w:val="30"/>
          <w:shd w:val="clear" w:color="auto" w:fill="FFFFFF"/>
        </w:rPr>
        <w:t>уголовном, гражданском, административном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судопроизводстве в силу ч. 4 ст. 49 УПК РФ, ч. 5 ст. 53 ГПК РФ, ч. 4 ст. 57 КАС </w:t>
      </w:r>
      <w:r>
        <w:rPr>
          <w:rFonts w:ascii="Times New Roman" w:hAnsi="Times New Roman"/>
          <w:sz w:val="24"/>
          <w:szCs w:val="24"/>
        </w:rPr>
        <w:t>РФ, в производстве по делу об административном правонарушении в силу ч. 3 с. 25.5 КоАП РФ.</w:t>
      </w:r>
    </w:p>
    <w:p w14:paraId="2569B5C0" w14:textId="77777777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Комиссия учитывает, что адвокат в силу закона обяза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ять требования закона об обязательном участии адвоката в качестве защитника или представителя в уголовном, гражданском, административном судопроизводстве или иных установленных законом случаях по назначению органов дознания, органов предварительного следствия или суда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 п. 1 ст. 7) в порядке, установленном законом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3.1. п. 3 ст. 37;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5 п. 3 ст. 31)</w:t>
      </w:r>
      <w:r>
        <w:rPr>
          <w:rFonts w:ascii="Times New Roman" w:hAnsi="Times New Roman"/>
          <w:sz w:val="24"/>
          <w:szCs w:val="24"/>
        </w:rPr>
        <w:t>.</w:t>
      </w:r>
    </w:p>
    <w:p w14:paraId="636E4CE2" w14:textId="06631D0F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миссия считает установленным факт нарушения адвокатом </w:t>
      </w:r>
      <w:r>
        <w:rPr>
          <w:rFonts w:ascii="Times New Roman" w:hAnsi="Times New Roman"/>
          <w:sz w:val="24"/>
          <w:szCs w:val="24"/>
        </w:rPr>
        <w:t>С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А. </w:t>
      </w:r>
      <w:r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1988548B" w14:textId="77777777" w:rsidR="00130AAB" w:rsidRDefault="00E20FDC">
      <w:pPr>
        <w:pStyle w:val="aa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6 ст. 15, обязывающего адвоката</w:t>
      </w:r>
      <w:r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Единый государственный реестр адвокатов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после изменения им членства в адвокатской палате, либо возобновления статуса адвоката </w:t>
      </w:r>
      <w:r>
        <w:rPr>
          <w:rFonts w:ascii="Times New Roman" w:eastAsia="Calibri" w:hAnsi="Times New Roman"/>
          <w:sz w:val="24"/>
          <w:szCs w:val="24"/>
        </w:rPr>
        <w:lastRenderedPageBreak/>
        <w:t>уведомить совет адвокатской палаты об избранной им форме адвокатского образования в трехмесячный срок со дня наступления указанных обстоятельств.</w:t>
      </w:r>
    </w:p>
    <w:p w14:paraId="1E201531" w14:textId="77777777" w:rsidR="00130AAB" w:rsidRDefault="00E20FDC">
      <w:pPr>
        <w:pStyle w:val="aa"/>
        <w:snapToGri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омиссия, исходя из системной связи приведенных в настоящем Заключении норм </w:t>
      </w:r>
      <w:r>
        <w:rPr>
          <w:rFonts w:ascii="Times New Roman" w:hAnsi="Times New Roman"/>
          <w:sz w:val="24"/>
        </w:rPr>
        <w:t xml:space="preserve">Федерального закона «Об адвокатской деятельности и адвокатуре в Российской Федерации», считает, что право адвоката на изменение ранее избранной формы </w:t>
      </w:r>
      <w:r>
        <w:rPr>
          <w:rFonts w:ascii="Times New Roman" w:eastAsia="Calibri" w:hAnsi="Times New Roman"/>
          <w:sz w:val="24"/>
          <w:szCs w:val="24"/>
        </w:rPr>
        <w:t>адвокатского образования неразрывно связано с присвоением статуса адвоката, при этом каждый адвокат обязан избрать форму адвокатского образования в силу имеющегося у него статуса адвоката, неизбрание формы адвокатского образования после отчисления из предыдущего адвокатского образования является нарушением данной обязанности.</w:t>
      </w:r>
    </w:p>
    <w:p w14:paraId="4FD9B139" w14:textId="77777777" w:rsidR="00130AAB" w:rsidRDefault="00E20FDC">
      <w:pPr>
        <w:pStyle w:val="aa"/>
        <w:snapToGrid w:val="0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овод адвоката о том, что он фактически не осуществляет адвокатскую деятельность не влияет на обоснованность вывода Комиссии о наличии установленного нарушения. </w:t>
      </w:r>
    </w:p>
    <w:p w14:paraId="6D70A8ED" w14:textId="77777777" w:rsidR="00130AAB" w:rsidRDefault="00E20FD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одекса профессиональной этики адвоката (КПЭА)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60D8868" w14:textId="77777777" w:rsidR="00130AAB" w:rsidRDefault="00E20FD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2036BE72" w14:textId="77777777" w:rsidR="00130AAB" w:rsidRDefault="00130AAB">
      <w:pPr>
        <w:pStyle w:val="a5"/>
        <w:tabs>
          <w:tab w:val="left" w:pos="709"/>
          <w:tab w:val="left" w:pos="3828"/>
        </w:tabs>
        <w:ind w:firstLine="0"/>
        <w:rPr>
          <w:sz w:val="24"/>
        </w:rPr>
      </w:pPr>
    </w:p>
    <w:p w14:paraId="6F34EBE2" w14:textId="77777777" w:rsidR="00130AAB" w:rsidRDefault="00E20FDC">
      <w:pPr>
        <w:pStyle w:val="a5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C4A4073" w14:textId="77777777" w:rsidR="00130AAB" w:rsidRDefault="00130AAB">
      <w:pPr>
        <w:pStyle w:val="a5"/>
        <w:tabs>
          <w:tab w:val="left" w:pos="709"/>
          <w:tab w:val="left" w:pos="3828"/>
        </w:tabs>
        <w:ind w:firstLine="0"/>
        <w:rPr>
          <w:sz w:val="24"/>
        </w:rPr>
      </w:pPr>
    </w:p>
    <w:p w14:paraId="279765A7" w14:textId="52A44F4F" w:rsidR="00130AAB" w:rsidRDefault="00E20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 неисполнении адвокатом </w:t>
      </w:r>
      <w:r>
        <w:rPr>
          <w:rFonts w:ascii="Times New Roman" w:hAnsi="Times New Roman"/>
          <w:sz w:val="24"/>
          <w:szCs w:val="24"/>
        </w:rPr>
        <w:t>С</w:t>
      </w:r>
      <w:r w:rsidR="00833FB9">
        <w:rPr>
          <w:rFonts w:ascii="Times New Roman" w:hAnsi="Times New Roman"/>
          <w:sz w:val="24"/>
          <w:szCs w:val="24"/>
        </w:rPr>
        <w:t xml:space="preserve">.А.А. </w:t>
      </w:r>
      <w:r>
        <w:rPr>
          <w:rFonts w:ascii="Times New Roman" w:hAnsi="Times New Roman"/>
          <w:sz w:val="24"/>
          <w:szCs w:val="24"/>
        </w:rPr>
        <w:t>своей профессиональной обязанности</w:t>
      </w:r>
      <w:r>
        <w:rPr>
          <w:rFonts w:ascii="Times New Roman" w:hAnsi="Times New Roman"/>
          <w:sz w:val="24"/>
        </w:rPr>
        <w:t xml:space="preserve">, предусмотренной п. 6 ст. 15 Федерального закона «Об адвокатской деятельности и адвокатуре в Российской Федерации», выразившейся в неуведомлении в срок не </w:t>
      </w:r>
      <w:r>
        <w:rPr>
          <w:rFonts w:ascii="Times New Roman" w:hAnsi="Times New Roman"/>
          <w:sz w:val="24"/>
          <w:szCs w:val="24"/>
        </w:rPr>
        <w:t>более трех месяцев с момента отчисления из М</w:t>
      </w:r>
      <w:r w:rsidR="00833F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двокатского бюро «</w:t>
      </w:r>
      <w:r w:rsidR="00833F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» Совета Адвокатской палаты Московской области об избранной форме адвокатского образования.</w:t>
      </w:r>
      <w:bookmarkStart w:id="0" w:name="_GoBack"/>
      <w:bookmarkEnd w:id="0"/>
    </w:p>
    <w:p w14:paraId="76238464" w14:textId="77777777" w:rsidR="00130AAB" w:rsidRDefault="00130AAB">
      <w:pPr>
        <w:pStyle w:val="a5"/>
        <w:tabs>
          <w:tab w:val="left" w:pos="709"/>
          <w:tab w:val="left" w:pos="3828"/>
          <w:tab w:val="left" w:pos="4395"/>
        </w:tabs>
        <w:ind w:firstLine="0"/>
        <w:rPr>
          <w:strike/>
          <w:sz w:val="24"/>
          <w:szCs w:val="24"/>
          <w:shd w:val="clear" w:color="auto" w:fill="FFFFFF"/>
        </w:rPr>
      </w:pPr>
    </w:p>
    <w:p w14:paraId="4B9AF088" w14:textId="77777777" w:rsidR="00130AAB" w:rsidRDefault="00130AAB">
      <w:pPr>
        <w:pStyle w:val="a5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20A6328" w14:textId="77777777" w:rsidR="00130AAB" w:rsidRDefault="00E20FDC">
      <w:pPr>
        <w:pStyle w:val="a5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38AAF87" w14:textId="77777777" w:rsidR="00130AAB" w:rsidRDefault="00E20FDC">
      <w:pPr>
        <w:pStyle w:val="a5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валификационной комиссии</w:t>
      </w:r>
    </w:p>
    <w:p w14:paraId="6A7C9825" w14:textId="77777777" w:rsidR="00130AAB" w:rsidRDefault="00E20FD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ской палаты Московской области                                                      М.Н. Мещеряков</w:t>
      </w:r>
    </w:p>
    <w:sectPr w:rsidR="00130AAB" w:rsidSect="00E20FDC">
      <w:pgSz w:w="11906" w:h="16838"/>
      <w:pgMar w:top="1259" w:right="1106" w:bottom="12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6CE2" w14:textId="77777777" w:rsidR="00130AAB" w:rsidRDefault="00E20FDC">
      <w:pPr>
        <w:spacing w:line="240" w:lineRule="auto"/>
      </w:pPr>
      <w:r>
        <w:separator/>
      </w:r>
    </w:p>
  </w:endnote>
  <w:endnote w:type="continuationSeparator" w:id="0">
    <w:p w14:paraId="53748803" w14:textId="77777777" w:rsidR="00130AAB" w:rsidRDefault="00E20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5A48" w14:textId="77777777" w:rsidR="00130AAB" w:rsidRDefault="00E20FDC">
      <w:pPr>
        <w:spacing w:after="0"/>
      </w:pPr>
      <w:r>
        <w:separator/>
      </w:r>
    </w:p>
  </w:footnote>
  <w:footnote w:type="continuationSeparator" w:id="0">
    <w:p w14:paraId="64F4A0B7" w14:textId="77777777" w:rsidR="00130AAB" w:rsidRDefault="00E20F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multilevel"/>
    <w:tmpl w:val="69AF1E0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EC17422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3B2"/>
    <w:rsid w:val="00007DAA"/>
    <w:rsid w:val="000108C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20FF"/>
    <w:rsid w:val="00033726"/>
    <w:rsid w:val="00033899"/>
    <w:rsid w:val="00033E98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2CE"/>
    <w:rsid w:val="00042620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2D3C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595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153"/>
    <w:rsid w:val="00067587"/>
    <w:rsid w:val="0006788C"/>
    <w:rsid w:val="000679DA"/>
    <w:rsid w:val="00070575"/>
    <w:rsid w:val="000708ED"/>
    <w:rsid w:val="00070B47"/>
    <w:rsid w:val="00071100"/>
    <w:rsid w:val="00071337"/>
    <w:rsid w:val="000714C9"/>
    <w:rsid w:val="00072468"/>
    <w:rsid w:val="00072804"/>
    <w:rsid w:val="000762BC"/>
    <w:rsid w:val="00076591"/>
    <w:rsid w:val="00080350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AAD"/>
    <w:rsid w:val="000A4ECC"/>
    <w:rsid w:val="000A6DA1"/>
    <w:rsid w:val="000A755D"/>
    <w:rsid w:val="000B065B"/>
    <w:rsid w:val="000B0B3E"/>
    <w:rsid w:val="000B154B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762"/>
    <w:rsid w:val="000C5D88"/>
    <w:rsid w:val="000C5E40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4B65"/>
    <w:rsid w:val="000D5A0D"/>
    <w:rsid w:val="000D6543"/>
    <w:rsid w:val="000D71BD"/>
    <w:rsid w:val="000D77C6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276B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36F8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078A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0AAB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37669"/>
    <w:rsid w:val="001405C3"/>
    <w:rsid w:val="00140912"/>
    <w:rsid w:val="00140B06"/>
    <w:rsid w:val="00140C24"/>
    <w:rsid w:val="00140FCD"/>
    <w:rsid w:val="0014173C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4F16"/>
    <w:rsid w:val="0015506C"/>
    <w:rsid w:val="001554B8"/>
    <w:rsid w:val="00155641"/>
    <w:rsid w:val="001556A2"/>
    <w:rsid w:val="0015580F"/>
    <w:rsid w:val="00155AEF"/>
    <w:rsid w:val="00157B2A"/>
    <w:rsid w:val="00157C80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2E48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3E90"/>
    <w:rsid w:val="00195B98"/>
    <w:rsid w:val="001976E5"/>
    <w:rsid w:val="001979AF"/>
    <w:rsid w:val="00197C92"/>
    <w:rsid w:val="001A07D7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480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524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15F"/>
    <w:rsid w:val="002374DD"/>
    <w:rsid w:val="00237918"/>
    <w:rsid w:val="002404E9"/>
    <w:rsid w:val="00245A43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23F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8C9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73D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4AAA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1929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233F"/>
    <w:rsid w:val="002F389F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1C6B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17F11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3A29"/>
    <w:rsid w:val="00334233"/>
    <w:rsid w:val="00334A06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67E5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904"/>
    <w:rsid w:val="00380CA1"/>
    <w:rsid w:val="00380EA2"/>
    <w:rsid w:val="00383E1C"/>
    <w:rsid w:val="0038677C"/>
    <w:rsid w:val="0038686F"/>
    <w:rsid w:val="00386D67"/>
    <w:rsid w:val="0038744A"/>
    <w:rsid w:val="00387688"/>
    <w:rsid w:val="00387F6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2BDF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81B"/>
    <w:rsid w:val="003C7DEA"/>
    <w:rsid w:val="003D225C"/>
    <w:rsid w:val="003D3797"/>
    <w:rsid w:val="003D56C8"/>
    <w:rsid w:val="003D641D"/>
    <w:rsid w:val="003D75E1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2C9A"/>
    <w:rsid w:val="00403B4D"/>
    <w:rsid w:val="004045CB"/>
    <w:rsid w:val="004049E7"/>
    <w:rsid w:val="004059D9"/>
    <w:rsid w:val="00406800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362"/>
    <w:rsid w:val="0041651B"/>
    <w:rsid w:val="004168F9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A38"/>
    <w:rsid w:val="00432B36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6383"/>
    <w:rsid w:val="00447E41"/>
    <w:rsid w:val="0045033F"/>
    <w:rsid w:val="00450586"/>
    <w:rsid w:val="004517E9"/>
    <w:rsid w:val="00452164"/>
    <w:rsid w:val="0045290C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1F2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A3B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5071"/>
    <w:rsid w:val="004A6191"/>
    <w:rsid w:val="004B0889"/>
    <w:rsid w:val="004B0CB2"/>
    <w:rsid w:val="004B1C83"/>
    <w:rsid w:val="004B240B"/>
    <w:rsid w:val="004B27C1"/>
    <w:rsid w:val="004B2DC7"/>
    <w:rsid w:val="004B2EF3"/>
    <w:rsid w:val="004B3595"/>
    <w:rsid w:val="004B5206"/>
    <w:rsid w:val="004B5B14"/>
    <w:rsid w:val="004B7544"/>
    <w:rsid w:val="004B79E0"/>
    <w:rsid w:val="004B7E8A"/>
    <w:rsid w:val="004B7F78"/>
    <w:rsid w:val="004C16A9"/>
    <w:rsid w:val="004C1C53"/>
    <w:rsid w:val="004C21E7"/>
    <w:rsid w:val="004C353F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6F56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2D8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3A4"/>
    <w:rsid w:val="00504432"/>
    <w:rsid w:val="0050483C"/>
    <w:rsid w:val="005049A3"/>
    <w:rsid w:val="005049FE"/>
    <w:rsid w:val="00506254"/>
    <w:rsid w:val="00506734"/>
    <w:rsid w:val="0050769F"/>
    <w:rsid w:val="005101A8"/>
    <w:rsid w:val="00510EB0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850"/>
    <w:rsid w:val="0052093A"/>
    <w:rsid w:val="005223CF"/>
    <w:rsid w:val="0052283B"/>
    <w:rsid w:val="00522D21"/>
    <w:rsid w:val="00523055"/>
    <w:rsid w:val="00524019"/>
    <w:rsid w:val="005243F1"/>
    <w:rsid w:val="0052572C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367AE"/>
    <w:rsid w:val="0053712C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05F3"/>
    <w:rsid w:val="00551485"/>
    <w:rsid w:val="00554023"/>
    <w:rsid w:val="00554797"/>
    <w:rsid w:val="005557AA"/>
    <w:rsid w:val="005562F2"/>
    <w:rsid w:val="00557460"/>
    <w:rsid w:val="005574EA"/>
    <w:rsid w:val="00560ACB"/>
    <w:rsid w:val="00562909"/>
    <w:rsid w:val="00563073"/>
    <w:rsid w:val="0056461C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3D7A"/>
    <w:rsid w:val="00575040"/>
    <w:rsid w:val="005752E8"/>
    <w:rsid w:val="00576BC9"/>
    <w:rsid w:val="00577B9B"/>
    <w:rsid w:val="0058063F"/>
    <w:rsid w:val="00580B0A"/>
    <w:rsid w:val="00581596"/>
    <w:rsid w:val="00581D5D"/>
    <w:rsid w:val="005820FB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1BED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23AD"/>
    <w:rsid w:val="005E31AF"/>
    <w:rsid w:val="005E325C"/>
    <w:rsid w:val="005E3F76"/>
    <w:rsid w:val="005E6551"/>
    <w:rsid w:val="005F14AE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742"/>
    <w:rsid w:val="006007A1"/>
    <w:rsid w:val="00600848"/>
    <w:rsid w:val="00600B48"/>
    <w:rsid w:val="00601210"/>
    <w:rsid w:val="006027C5"/>
    <w:rsid w:val="00602ECD"/>
    <w:rsid w:val="00604074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F08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17D9A"/>
    <w:rsid w:val="00617DDC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459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3F0"/>
    <w:rsid w:val="0067447B"/>
    <w:rsid w:val="0067546F"/>
    <w:rsid w:val="0067597C"/>
    <w:rsid w:val="0067602E"/>
    <w:rsid w:val="00676FC7"/>
    <w:rsid w:val="006808B5"/>
    <w:rsid w:val="00680A28"/>
    <w:rsid w:val="00680E42"/>
    <w:rsid w:val="00682093"/>
    <w:rsid w:val="006823A2"/>
    <w:rsid w:val="00682B30"/>
    <w:rsid w:val="00682EE1"/>
    <w:rsid w:val="006840B3"/>
    <w:rsid w:val="00684225"/>
    <w:rsid w:val="00684280"/>
    <w:rsid w:val="006855C1"/>
    <w:rsid w:val="0068696F"/>
    <w:rsid w:val="00687DED"/>
    <w:rsid w:val="006902FC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2AB"/>
    <w:rsid w:val="00706E64"/>
    <w:rsid w:val="00707520"/>
    <w:rsid w:val="00707552"/>
    <w:rsid w:val="00710400"/>
    <w:rsid w:val="0071060D"/>
    <w:rsid w:val="00710A78"/>
    <w:rsid w:val="00710F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342D"/>
    <w:rsid w:val="00723BF9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5EEC"/>
    <w:rsid w:val="007664C4"/>
    <w:rsid w:val="00767820"/>
    <w:rsid w:val="00767AFB"/>
    <w:rsid w:val="007705C5"/>
    <w:rsid w:val="0077081C"/>
    <w:rsid w:val="00771037"/>
    <w:rsid w:val="00771C2A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77E0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3A80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C7ACD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A4E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3FB9"/>
    <w:rsid w:val="0083494B"/>
    <w:rsid w:val="00834A7F"/>
    <w:rsid w:val="00835100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0F5"/>
    <w:rsid w:val="008511F8"/>
    <w:rsid w:val="00852F2C"/>
    <w:rsid w:val="0085387D"/>
    <w:rsid w:val="00853A1D"/>
    <w:rsid w:val="00853B01"/>
    <w:rsid w:val="008546C6"/>
    <w:rsid w:val="00854719"/>
    <w:rsid w:val="00854FBC"/>
    <w:rsid w:val="00855A85"/>
    <w:rsid w:val="008560B6"/>
    <w:rsid w:val="00857430"/>
    <w:rsid w:val="00860E7A"/>
    <w:rsid w:val="00860F0C"/>
    <w:rsid w:val="008610E0"/>
    <w:rsid w:val="008613DD"/>
    <w:rsid w:val="008614ED"/>
    <w:rsid w:val="008626DA"/>
    <w:rsid w:val="008629B7"/>
    <w:rsid w:val="00863166"/>
    <w:rsid w:val="00866233"/>
    <w:rsid w:val="008673F8"/>
    <w:rsid w:val="008714EB"/>
    <w:rsid w:val="0087159B"/>
    <w:rsid w:val="0087191D"/>
    <w:rsid w:val="00871EB4"/>
    <w:rsid w:val="008723D6"/>
    <w:rsid w:val="008732DC"/>
    <w:rsid w:val="0087368A"/>
    <w:rsid w:val="008738F7"/>
    <w:rsid w:val="00873AB1"/>
    <w:rsid w:val="00873B1A"/>
    <w:rsid w:val="00874089"/>
    <w:rsid w:val="00875D57"/>
    <w:rsid w:val="00876C8B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560C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42D"/>
    <w:rsid w:val="008B2512"/>
    <w:rsid w:val="008B359D"/>
    <w:rsid w:val="008B402C"/>
    <w:rsid w:val="008B540F"/>
    <w:rsid w:val="008B7951"/>
    <w:rsid w:val="008C119C"/>
    <w:rsid w:val="008C1F07"/>
    <w:rsid w:val="008C2493"/>
    <w:rsid w:val="008C49FA"/>
    <w:rsid w:val="008C78D5"/>
    <w:rsid w:val="008C792D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0A6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2868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1C07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2D5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698"/>
    <w:rsid w:val="00986AA1"/>
    <w:rsid w:val="0098779C"/>
    <w:rsid w:val="00987D7F"/>
    <w:rsid w:val="00987EDB"/>
    <w:rsid w:val="00990473"/>
    <w:rsid w:val="00990E89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A7539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17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551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6B8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6DA2"/>
    <w:rsid w:val="00A171B3"/>
    <w:rsid w:val="00A17264"/>
    <w:rsid w:val="00A205D1"/>
    <w:rsid w:val="00A206CA"/>
    <w:rsid w:val="00A20BAF"/>
    <w:rsid w:val="00A20E82"/>
    <w:rsid w:val="00A21D5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62F1"/>
    <w:rsid w:val="00A3736B"/>
    <w:rsid w:val="00A37BC8"/>
    <w:rsid w:val="00A4047D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47F2"/>
    <w:rsid w:val="00A65253"/>
    <w:rsid w:val="00A654C3"/>
    <w:rsid w:val="00A65790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466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580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6816"/>
    <w:rsid w:val="00AB6B93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22F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716"/>
    <w:rsid w:val="00B168BE"/>
    <w:rsid w:val="00B17892"/>
    <w:rsid w:val="00B17EDA"/>
    <w:rsid w:val="00B217C1"/>
    <w:rsid w:val="00B21840"/>
    <w:rsid w:val="00B21C82"/>
    <w:rsid w:val="00B21F1B"/>
    <w:rsid w:val="00B23B9F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C1C"/>
    <w:rsid w:val="00B42113"/>
    <w:rsid w:val="00B42475"/>
    <w:rsid w:val="00B44807"/>
    <w:rsid w:val="00B44931"/>
    <w:rsid w:val="00B45135"/>
    <w:rsid w:val="00B45312"/>
    <w:rsid w:val="00B4539E"/>
    <w:rsid w:val="00B46437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57359"/>
    <w:rsid w:val="00B60119"/>
    <w:rsid w:val="00B60358"/>
    <w:rsid w:val="00B60AC5"/>
    <w:rsid w:val="00B60D37"/>
    <w:rsid w:val="00B60F2A"/>
    <w:rsid w:val="00B619CD"/>
    <w:rsid w:val="00B6276B"/>
    <w:rsid w:val="00B62B0C"/>
    <w:rsid w:val="00B62F75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74B"/>
    <w:rsid w:val="00B737E6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541C"/>
    <w:rsid w:val="00B860EF"/>
    <w:rsid w:val="00B8614B"/>
    <w:rsid w:val="00B8687E"/>
    <w:rsid w:val="00B868E7"/>
    <w:rsid w:val="00B87870"/>
    <w:rsid w:val="00B87B01"/>
    <w:rsid w:val="00B87B07"/>
    <w:rsid w:val="00B91280"/>
    <w:rsid w:val="00B91728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2740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38A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551C"/>
    <w:rsid w:val="00C5608A"/>
    <w:rsid w:val="00C56150"/>
    <w:rsid w:val="00C57148"/>
    <w:rsid w:val="00C57B0E"/>
    <w:rsid w:val="00C61221"/>
    <w:rsid w:val="00C61849"/>
    <w:rsid w:val="00C6356F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423"/>
    <w:rsid w:val="00C839AD"/>
    <w:rsid w:val="00C83D2D"/>
    <w:rsid w:val="00C8447D"/>
    <w:rsid w:val="00C85401"/>
    <w:rsid w:val="00C85B86"/>
    <w:rsid w:val="00C873B2"/>
    <w:rsid w:val="00C87A0C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1F3"/>
    <w:rsid w:val="00CA1C02"/>
    <w:rsid w:val="00CA23AF"/>
    <w:rsid w:val="00CA2689"/>
    <w:rsid w:val="00CA2720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DAE"/>
    <w:rsid w:val="00CB3F70"/>
    <w:rsid w:val="00CB667B"/>
    <w:rsid w:val="00CB70B2"/>
    <w:rsid w:val="00CB7174"/>
    <w:rsid w:val="00CB7412"/>
    <w:rsid w:val="00CB7664"/>
    <w:rsid w:val="00CC03BA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77F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6F57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1EA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20E0"/>
    <w:rsid w:val="00D22CF8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77B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15"/>
    <w:rsid w:val="00D61EC9"/>
    <w:rsid w:val="00D62E2B"/>
    <w:rsid w:val="00D63C08"/>
    <w:rsid w:val="00D65533"/>
    <w:rsid w:val="00D67AF4"/>
    <w:rsid w:val="00D706C2"/>
    <w:rsid w:val="00D70B0C"/>
    <w:rsid w:val="00D711A7"/>
    <w:rsid w:val="00D71289"/>
    <w:rsid w:val="00D72CCE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4E5"/>
    <w:rsid w:val="00D838F2"/>
    <w:rsid w:val="00D85322"/>
    <w:rsid w:val="00D85D6E"/>
    <w:rsid w:val="00D86423"/>
    <w:rsid w:val="00D9096A"/>
    <w:rsid w:val="00D90D94"/>
    <w:rsid w:val="00D91ABF"/>
    <w:rsid w:val="00D93FCE"/>
    <w:rsid w:val="00D9542A"/>
    <w:rsid w:val="00D960E6"/>
    <w:rsid w:val="00D96682"/>
    <w:rsid w:val="00D9757A"/>
    <w:rsid w:val="00D979DE"/>
    <w:rsid w:val="00D97E40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B6"/>
    <w:rsid w:val="00DB63C7"/>
    <w:rsid w:val="00DB6540"/>
    <w:rsid w:val="00DB6787"/>
    <w:rsid w:val="00DB68FF"/>
    <w:rsid w:val="00DB6A3F"/>
    <w:rsid w:val="00DB6B62"/>
    <w:rsid w:val="00DB70A6"/>
    <w:rsid w:val="00DB7FDB"/>
    <w:rsid w:val="00DC0334"/>
    <w:rsid w:val="00DC086C"/>
    <w:rsid w:val="00DC23C9"/>
    <w:rsid w:val="00DC26E5"/>
    <w:rsid w:val="00DC2D67"/>
    <w:rsid w:val="00DC3233"/>
    <w:rsid w:val="00DC381C"/>
    <w:rsid w:val="00DC3E3D"/>
    <w:rsid w:val="00DC56A7"/>
    <w:rsid w:val="00DC5F05"/>
    <w:rsid w:val="00DC6056"/>
    <w:rsid w:val="00DD0CF2"/>
    <w:rsid w:val="00DD25D4"/>
    <w:rsid w:val="00DD25F0"/>
    <w:rsid w:val="00DD2726"/>
    <w:rsid w:val="00DD3164"/>
    <w:rsid w:val="00DD38B3"/>
    <w:rsid w:val="00DD49F6"/>
    <w:rsid w:val="00DD4F0A"/>
    <w:rsid w:val="00DD53FE"/>
    <w:rsid w:val="00DD6AC5"/>
    <w:rsid w:val="00DD6C55"/>
    <w:rsid w:val="00DE14D2"/>
    <w:rsid w:val="00DE17F0"/>
    <w:rsid w:val="00DE2163"/>
    <w:rsid w:val="00DE32F1"/>
    <w:rsid w:val="00DE3766"/>
    <w:rsid w:val="00DE39D6"/>
    <w:rsid w:val="00DE416C"/>
    <w:rsid w:val="00DE4596"/>
    <w:rsid w:val="00DE45B0"/>
    <w:rsid w:val="00DE4FBA"/>
    <w:rsid w:val="00DE54FB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2D2A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0FDC"/>
    <w:rsid w:val="00E212EE"/>
    <w:rsid w:val="00E21B03"/>
    <w:rsid w:val="00E227D7"/>
    <w:rsid w:val="00E229C9"/>
    <w:rsid w:val="00E23926"/>
    <w:rsid w:val="00E23AD7"/>
    <w:rsid w:val="00E24890"/>
    <w:rsid w:val="00E262E9"/>
    <w:rsid w:val="00E266E4"/>
    <w:rsid w:val="00E26B85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37E1B"/>
    <w:rsid w:val="00E40122"/>
    <w:rsid w:val="00E40188"/>
    <w:rsid w:val="00E402C9"/>
    <w:rsid w:val="00E40788"/>
    <w:rsid w:val="00E40F52"/>
    <w:rsid w:val="00E42D0C"/>
    <w:rsid w:val="00E42D7B"/>
    <w:rsid w:val="00E436EC"/>
    <w:rsid w:val="00E449F2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310"/>
    <w:rsid w:val="00E73E2C"/>
    <w:rsid w:val="00E73F68"/>
    <w:rsid w:val="00E74738"/>
    <w:rsid w:val="00E74805"/>
    <w:rsid w:val="00E75048"/>
    <w:rsid w:val="00E76200"/>
    <w:rsid w:val="00E76E81"/>
    <w:rsid w:val="00E7789C"/>
    <w:rsid w:val="00E778CD"/>
    <w:rsid w:val="00E808D8"/>
    <w:rsid w:val="00E81462"/>
    <w:rsid w:val="00E81B21"/>
    <w:rsid w:val="00E8287E"/>
    <w:rsid w:val="00E83A10"/>
    <w:rsid w:val="00E84029"/>
    <w:rsid w:val="00E844A5"/>
    <w:rsid w:val="00E85F43"/>
    <w:rsid w:val="00E861A0"/>
    <w:rsid w:val="00E914C6"/>
    <w:rsid w:val="00E91995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51E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E7CF3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337D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5F31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0E6C"/>
    <w:rsid w:val="00F313E1"/>
    <w:rsid w:val="00F33640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2A8D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268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0B7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094F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C7BC3"/>
    <w:rsid w:val="00FD0B42"/>
    <w:rsid w:val="00FD191D"/>
    <w:rsid w:val="00FD1D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E5996"/>
    <w:rsid w:val="00FE68AD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  <w:rsid w:val="00FF7EBE"/>
    <w:rsid w:val="06F20C75"/>
    <w:rsid w:val="18F639B2"/>
    <w:rsid w:val="24821AA5"/>
    <w:rsid w:val="68B5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284A"/>
  <w15:docId w15:val="{0DCB2118-E886-4DD4-996B-6CE17EBD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 Indent"/>
    <w:basedOn w:val="a"/>
    <w:link w:val="a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Normal (Web)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customStyle="1" w:styleId="aa">
    <w:name w:val="Стиль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1BB-CF98-4CC2-A1D5-FBF23ED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02</Words>
  <Characters>7424</Characters>
  <Application>Microsoft Office Word</Application>
  <DocSecurity>0</DocSecurity>
  <Lines>61</Lines>
  <Paragraphs>17</Paragraphs>
  <ScaleCrop>false</ScaleCrop>
  <Company>Microsoft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779</cp:revision>
  <cp:lastPrinted>2025-12-08T11:39:00Z</cp:lastPrinted>
  <dcterms:created xsi:type="dcterms:W3CDTF">2022-03-31T12:46:00Z</dcterms:created>
  <dcterms:modified xsi:type="dcterms:W3CDTF">2026-0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20C023443EC41D0824C9CA8CB6B4C07_13</vt:lpwstr>
  </property>
</Properties>
</file>